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BADE" w14:textId="77777777" w:rsidR="00383AF1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</w:p>
    <w:p w14:paraId="1023E7AA" w14:textId="5F27B1FB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C73C31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Rzeszów, </w:t>
      </w:r>
      <w:r w:rsidR="00682417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4C9B">
        <w:rPr>
          <w:rFonts w:ascii="Arial" w:eastAsia="Times New Roman" w:hAnsi="Arial" w:cs="Arial"/>
          <w:sz w:val="24"/>
          <w:szCs w:val="24"/>
          <w:lang w:eastAsia="pl-PL"/>
        </w:rPr>
        <w:t>kwietnia</w:t>
      </w:r>
      <w:r w:rsidR="008764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4C7B0EF1" w14:textId="77777777" w:rsidR="00E87F81" w:rsidRPr="007961A5" w:rsidRDefault="00E87F81" w:rsidP="00E87F8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45D0C27" w14:textId="77777777" w:rsidTr="00CB15C9">
        <w:trPr>
          <w:trHeight w:val="1410"/>
        </w:trPr>
        <w:tc>
          <w:tcPr>
            <w:tcW w:w="4820" w:type="dxa"/>
          </w:tcPr>
          <w:p w14:paraId="27F91782" w14:textId="452B88D4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89D5D3" wp14:editId="22DCDDB1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7958B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3000BBA1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272AE9EE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70A812F3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EBEBDC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72E76D0E" w14:textId="65DB93A1" w:rsidR="00462B73" w:rsidRDefault="00462B73" w:rsidP="006B17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BB6779" w14:textId="77777777" w:rsidR="00462B73" w:rsidRDefault="00462B73" w:rsidP="006B17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B9BF19" w14:textId="3C5DC9C5" w:rsidR="00E87F81" w:rsidRDefault="00D66F02" w:rsidP="006B17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T.2370</w:t>
      </w:r>
      <w:r w:rsidR="00E87F81" w:rsidRPr="007961A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82417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E87F81"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795B1888" w14:textId="77777777" w:rsidR="00926F68" w:rsidRDefault="00926F68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C0AC5DE" w14:textId="1E75AF03" w:rsidR="00926F68" w:rsidRDefault="00926F68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3C7BAEB" w14:textId="77777777" w:rsidR="00B33EFB" w:rsidRDefault="00B33EFB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4C9145C" w14:textId="119FA393" w:rsidR="00926F68" w:rsidRDefault="00926F68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452ED89" w14:textId="77777777" w:rsidR="00462B73" w:rsidRDefault="00462B73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DE4F28E" w14:textId="700AEA4F" w:rsidR="00D41A18" w:rsidRDefault="002B2BA3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a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 zmianie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treści </w:t>
      </w:r>
      <w:r w:rsidR="00F24E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głoszenia o zamówieniu oraz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ecyfikacji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runków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mówienia</w:t>
      </w:r>
      <w:r w:rsidR="00912F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</w:p>
    <w:p w14:paraId="6DCBC771" w14:textId="405A8A86" w:rsidR="00926F68" w:rsidRDefault="00926F68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6C80FAE6" w14:textId="6C6F5DE9" w:rsidR="00B33EFB" w:rsidRDefault="00B33EFB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077295E1" w14:textId="77777777" w:rsidR="00462B73" w:rsidRDefault="00462B73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333A0E93" w14:textId="1632F7C3" w:rsidR="00E87F81" w:rsidRPr="00D41A18" w:rsidRDefault="00E87F81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41A18">
        <w:rPr>
          <w:rFonts w:ascii="Arial" w:eastAsia="Times New Roman" w:hAnsi="Arial" w:cs="Arial"/>
          <w:lang w:eastAsia="pl-PL"/>
        </w:rPr>
        <w:t>dot.: postępowania o udzielenie zamówienia publicznego, numer sprawy: WT.2370.</w:t>
      </w:r>
      <w:r w:rsidR="00945946">
        <w:rPr>
          <w:rFonts w:ascii="Arial" w:eastAsia="Times New Roman" w:hAnsi="Arial" w:cs="Arial"/>
          <w:lang w:eastAsia="pl-PL"/>
        </w:rPr>
        <w:t>11</w:t>
      </w:r>
      <w:r w:rsidRPr="00D41A18">
        <w:rPr>
          <w:rFonts w:ascii="Arial" w:eastAsia="Times New Roman" w:hAnsi="Arial" w:cs="Arial"/>
          <w:lang w:eastAsia="pl-PL"/>
        </w:rPr>
        <w:t>.20</w:t>
      </w:r>
      <w:r w:rsidR="006D10EA">
        <w:rPr>
          <w:rFonts w:ascii="Arial" w:eastAsia="Times New Roman" w:hAnsi="Arial" w:cs="Arial"/>
          <w:lang w:eastAsia="pl-PL"/>
        </w:rPr>
        <w:t>2</w:t>
      </w:r>
      <w:r w:rsidR="00C2271F">
        <w:rPr>
          <w:rFonts w:ascii="Arial" w:eastAsia="Times New Roman" w:hAnsi="Arial" w:cs="Arial"/>
          <w:lang w:eastAsia="pl-PL"/>
        </w:rPr>
        <w:t>3</w:t>
      </w:r>
    </w:p>
    <w:p w14:paraId="27B75DDE" w14:textId="39392179" w:rsidR="00EC157A" w:rsidRDefault="00E87F81" w:rsidP="00D66F02">
      <w:pPr>
        <w:widowControl w:val="0"/>
        <w:autoSpaceDE w:val="0"/>
        <w:autoSpaceDN w:val="0"/>
        <w:adjustRightInd w:val="0"/>
        <w:spacing w:before="60" w:after="60" w:line="276" w:lineRule="auto"/>
        <w:ind w:left="709" w:hanging="1"/>
        <w:jc w:val="both"/>
        <w:rPr>
          <w:rFonts w:ascii="Arial" w:hAnsi="Arial" w:cs="Arial"/>
        </w:rPr>
      </w:pPr>
      <w:r w:rsidRPr="00D41A18">
        <w:rPr>
          <w:rFonts w:ascii="Arial" w:eastAsia="Times New Roman" w:hAnsi="Arial" w:cs="Arial"/>
          <w:lang w:eastAsia="pl-PL"/>
        </w:rPr>
        <w:t xml:space="preserve">Nazwa </w:t>
      </w:r>
      <w:r w:rsidRPr="0002566B">
        <w:rPr>
          <w:rFonts w:ascii="Arial" w:eastAsia="Times New Roman" w:hAnsi="Arial" w:cs="Arial"/>
          <w:lang w:eastAsia="pl-PL"/>
        </w:rPr>
        <w:t>zadania:</w:t>
      </w:r>
      <w:r w:rsidRPr="0002566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7649C" w:rsidRPr="0002566B">
        <w:rPr>
          <w:rFonts w:ascii="Arial" w:eastAsia="Times New Roman" w:hAnsi="Arial" w:cs="Arial"/>
          <w:bCs/>
          <w:lang w:eastAsia="pl-PL"/>
        </w:rPr>
        <w:t>„</w:t>
      </w:r>
      <w:r w:rsidR="00945946" w:rsidRPr="00945946">
        <w:rPr>
          <w:rFonts w:ascii="Arial" w:eastAsia="Times New Roman" w:hAnsi="Arial" w:cs="Arial"/>
          <w:bCs/>
          <w:lang w:eastAsia="pl-PL"/>
        </w:rPr>
        <w:t>Dostawa średniego samochodu ratowniczo-gaśniczego z funkcją do ograniczania stref skażeń</w:t>
      </w:r>
      <w:r w:rsidR="0087649C" w:rsidRPr="0002566B">
        <w:rPr>
          <w:rFonts w:ascii="Arial" w:eastAsia="Times New Roman" w:hAnsi="Arial" w:cs="Arial"/>
          <w:bCs/>
          <w:lang w:eastAsia="pl-PL"/>
        </w:rPr>
        <w:t>”</w:t>
      </w:r>
      <w:r w:rsidR="0087649C" w:rsidRPr="0087649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C157A" w:rsidRPr="00D41A18">
        <w:rPr>
          <w:rFonts w:ascii="Arial" w:hAnsi="Arial" w:cs="Arial"/>
        </w:rPr>
        <w:t xml:space="preserve"> </w:t>
      </w:r>
    </w:p>
    <w:p w14:paraId="634E5EC7" w14:textId="3DAF25E0" w:rsidR="0002566B" w:rsidRDefault="0002566B" w:rsidP="00D66F02">
      <w:pPr>
        <w:widowControl w:val="0"/>
        <w:autoSpaceDE w:val="0"/>
        <w:autoSpaceDN w:val="0"/>
        <w:adjustRightInd w:val="0"/>
        <w:spacing w:before="60" w:after="60" w:line="276" w:lineRule="auto"/>
        <w:ind w:left="709" w:hanging="1"/>
        <w:jc w:val="both"/>
        <w:rPr>
          <w:rFonts w:ascii="Arial" w:hAnsi="Arial" w:cs="Arial"/>
        </w:rPr>
      </w:pPr>
    </w:p>
    <w:p w14:paraId="034CC48A" w14:textId="77777777" w:rsidR="00926F68" w:rsidRDefault="00926F68" w:rsidP="00D66F02">
      <w:pPr>
        <w:widowControl w:val="0"/>
        <w:autoSpaceDE w:val="0"/>
        <w:autoSpaceDN w:val="0"/>
        <w:adjustRightInd w:val="0"/>
        <w:spacing w:before="60" w:after="60" w:line="276" w:lineRule="auto"/>
        <w:ind w:left="709" w:hanging="1"/>
        <w:jc w:val="both"/>
        <w:rPr>
          <w:rFonts w:ascii="Arial" w:hAnsi="Arial" w:cs="Arial"/>
        </w:rPr>
      </w:pPr>
    </w:p>
    <w:p w14:paraId="545EDD74" w14:textId="77777777" w:rsidR="00FC5DA3" w:rsidRDefault="009D16CB" w:rsidP="00FC5DA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ind w:left="567" w:hanging="425"/>
        <w:jc w:val="both"/>
        <w:rPr>
          <w:rFonts w:ascii="Arial" w:hAnsi="Arial" w:cs="Arial"/>
        </w:rPr>
      </w:pPr>
      <w:r w:rsidRPr="00BF4A83">
        <w:rPr>
          <w:rFonts w:ascii="Arial" w:hAnsi="Arial" w:cs="Arial"/>
        </w:rPr>
        <w:t>Informuję</w:t>
      </w:r>
      <w:r w:rsidR="006B173F">
        <w:rPr>
          <w:rFonts w:ascii="Arial" w:hAnsi="Arial" w:cs="Arial"/>
        </w:rPr>
        <w:t xml:space="preserve">, </w:t>
      </w:r>
      <w:r w:rsidRPr="00BF4A83">
        <w:rPr>
          <w:rFonts w:ascii="Arial" w:hAnsi="Arial" w:cs="Arial"/>
        </w:rPr>
        <w:t xml:space="preserve">że zmieniono </w:t>
      </w:r>
      <w:r w:rsidR="009B0A07" w:rsidRPr="00BF4A83">
        <w:rPr>
          <w:rFonts w:ascii="Arial" w:hAnsi="Arial" w:cs="Arial"/>
        </w:rPr>
        <w:t xml:space="preserve">treści </w:t>
      </w:r>
      <w:r w:rsidR="002B2BA3" w:rsidRPr="00BF4A83">
        <w:rPr>
          <w:rFonts w:ascii="Arial" w:hAnsi="Arial" w:cs="Arial"/>
        </w:rPr>
        <w:t>specyfikacji warunków zamówienia</w:t>
      </w:r>
      <w:r w:rsidR="005B61D8" w:rsidRPr="00BF4A83">
        <w:rPr>
          <w:rFonts w:ascii="Arial" w:hAnsi="Arial" w:cs="Arial"/>
        </w:rPr>
        <w:t>:</w:t>
      </w:r>
      <w:r w:rsidRPr="00BF4A83">
        <w:rPr>
          <w:rFonts w:ascii="Arial" w:hAnsi="Arial" w:cs="Arial"/>
        </w:rPr>
        <w:t xml:space="preserve"> </w:t>
      </w:r>
    </w:p>
    <w:p w14:paraId="0E6B22C1" w14:textId="3CC2EBA3" w:rsidR="0087649C" w:rsidRPr="006B6094" w:rsidRDefault="0087649C" w:rsidP="006B6094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6A71B271" w14:textId="6C0FFCA8" w:rsidR="007C0DBF" w:rsidRPr="009F4770" w:rsidRDefault="007C0DBF" w:rsidP="009F477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 w:rsidRPr="009F4770">
        <w:rPr>
          <w:rFonts w:ascii="Arial" w:hAnsi="Arial" w:cs="Arial"/>
        </w:rPr>
        <w:t xml:space="preserve">W rozdziale </w:t>
      </w:r>
      <w:r w:rsidR="0087649C" w:rsidRPr="009F4770">
        <w:rPr>
          <w:rFonts w:ascii="Arial" w:hAnsi="Arial" w:cs="Arial"/>
        </w:rPr>
        <w:t>III</w:t>
      </w:r>
      <w:r w:rsidRPr="009F4770">
        <w:rPr>
          <w:rFonts w:ascii="Arial" w:hAnsi="Arial" w:cs="Arial"/>
        </w:rPr>
        <w:t xml:space="preserve">, pkt. </w:t>
      </w:r>
      <w:r w:rsidR="00016D13" w:rsidRPr="009F4770">
        <w:rPr>
          <w:rFonts w:ascii="Arial" w:hAnsi="Arial" w:cs="Arial"/>
        </w:rPr>
        <w:t>1</w:t>
      </w:r>
      <w:r w:rsidR="00E34C9B">
        <w:rPr>
          <w:rFonts w:ascii="Arial" w:hAnsi="Arial" w:cs="Arial"/>
        </w:rPr>
        <w:t>0</w:t>
      </w:r>
      <w:r w:rsidRPr="009F4770">
        <w:rPr>
          <w:rFonts w:ascii="Arial" w:hAnsi="Arial" w:cs="Arial"/>
        </w:rPr>
        <w:t xml:space="preserve"> </w:t>
      </w:r>
    </w:p>
    <w:p w14:paraId="2F8B9A72" w14:textId="77777777" w:rsidR="006B173F" w:rsidRDefault="007C0DBF" w:rsidP="00FC5DA3">
      <w:pPr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  <w:r w:rsidRPr="007C0DBF">
        <w:rPr>
          <w:rFonts w:ascii="Arial" w:hAnsi="Arial" w:cs="Arial"/>
        </w:rPr>
        <w:t>Zamiast:</w:t>
      </w:r>
    </w:p>
    <w:p w14:paraId="0315A602" w14:textId="5891AE91" w:rsidR="005C278C" w:rsidRPr="00E34C9B" w:rsidRDefault="003C1EB0" w:rsidP="003C1EB0">
      <w:pPr>
        <w:tabs>
          <w:tab w:val="left" w:pos="426"/>
        </w:tabs>
        <w:spacing w:before="60" w:after="60" w:line="276" w:lineRule="auto"/>
        <w:ind w:right="57"/>
        <w:jc w:val="both"/>
        <w:rPr>
          <w:rFonts w:ascii="Arial" w:hAnsi="Arial" w:cs="Arial"/>
          <w:bCs/>
        </w:rPr>
      </w:pPr>
      <w:bookmarkStart w:id="0" w:name="_Hlk96077039"/>
      <w:r>
        <w:rPr>
          <w:rFonts w:ascii="Arial" w:hAnsi="Arial" w:cs="Arial"/>
          <w:bCs/>
        </w:rPr>
        <w:t xml:space="preserve">       </w:t>
      </w:r>
      <w:r w:rsidR="00E34C9B">
        <w:rPr>
          <w:rFonts w:ascii="Arial" w:hAnsi="Arial" w:cs="Arial"/>
          <w:bCs/>
        </w:rPr>
        <w:t>Termin wykonania zamówienia: 5 miesięcy od dnia podpisania umowy.</w:t>
      </w:r>
    </w:p>
    <w:p w14:paraId="0FDC0378" w14:textId="77777777" w:rsidR="0087649C" w:rsidRPr="0087649C" w:rsidRDefault="0087649C" w:rsidP="0087649C">
      <w:pPr>
        <w:spacing w:after="23" w:line="276" w:lineRule="auto"/>
        <w:ind w:left="797" w:right="55"/>
        <w:jc w:val="both"/>
        <w:rPr>
          <w:rFonts w:ascii="Arial" w:hAnsi="Arial" w:cs="Arial"/>
          <w:b/>
          <w:u w:val="single"/>
        </w:rPr>
      </w:pPr>
    </w:p>
    <w:p w14:paraId="1BFB5162" w14:textId="164A0BEE" w:rsidR="007C0DBF" w:rsidRDefault="007C0DBF" w:rsidP="001923B0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  <w:r w:rsidRPr="002E6B16">
        <w:rPr>
          <w:rFonts w:cs="Arial"/>
          <w:szCs w:val="22"/>
        </w:rPr>
        <w:t>Powinno być:</w:t>
      </w:r>
    </w:p>
    <w:bookmarkEnd w:id="0"/>
    <w:p w14:paraId="6DEA55FA" w14:textId="0C0352C7" w:rsidR="007C0DBF" w:rsidRPr="00462B73" w:rsidRDefault="00E34C9B" w:rsidP="00462B73">
      <w:pPr>
        <w:widowControl w:val="0"/>
        <w:autoSpaceDE w:val="0"/>
        <w:autoSpaceDN w:val="0"/>
        <w:adjustRightInd w:val="0"/>
        <w:spacing w:before="60" w:after="60" w:line="276" w:lineRule="auto"/>
        <w:ind w:left="42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Termin </w:t>
      </w:r>
      <w:r w:rsidR="003C1EB0">
        <w:rPr>
          <w:rFonts w:ascii="Arial" w:hAnsi="Arial" w:cs="Arial"/>
        </w:rPr>
        <w:t>realizacji</w:t>
      </w:r>
      <w:r>
        <w:rPr>
          <w:rFonts w:ascii="Arial" w:hAnsi="Arial" w:cs="Arial"/>
        </w:rPr>
        <w:t xml:space="preserve"> zamówienia: </w:t>
      </w:r>
      <w:r w:rsidR="00092549" w:rsidRPr="00092549">
        <w:rPr>
          <w:rFonts w:ascii="Arial" w:hAnsi="Arial" w:cs="Arial"/>
        </w:rPr>
        <w:t>6 miesięcy od dnia zawarcia umowy, lecz nie dłużej niż do dnia 20 grudnia 2023 r.</w:t>
      </w:r>
      <w:r w:rsidR="00462B73" w:rsidRPr="00462B73">
        <w:rPr>
          <w:rFonts w:ascii="Arial" w:hAnsi="Arial" w:cs="Arial"/>
        </w:rPr>
        <w:t xml:space="preserve"> </w:t>
      </w:r>
    </w:p>
    <w:p w14:paraId="008BA922" w14:textId="51EC914F" w:rsidR="005C7B8C" w:rsidRDefault="005C7B8C" w:rsidP="00E34C9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7B8F62DB" w14:textId="77777777" w:rsidR="00462B73" w:rsidRDefault="00462B73" w:rsidP="00E34C9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0699355F" w14:textId="769424D5" w:rsidR="005C7B8C" w:rsidRPr="005C7B8C" w:rsidRDefault="005C7B8C" w:rsidP="005C7B8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5C7B8C">
        <w:rPr>
          <w:rFonts w:ascii="Arial" w:hAnsi="Arial" w:cs="Arial"/>
        </w:rPr>
        <w:t xml:space="preserve">W rozdziale VIII, pkt. 1 </w:t>
      </w:r>
    </w:p>
    <w:p w14:paraId="3EA1254D" w14:textId="77777777" w:rsidR="005C7B8C" w:rsidRDefault="005C7B8C" w:rsidP="005C7B8C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7C0DBF">
        <w:rPr>
          <w:rFonts w:ascii="Arial" w:hAnsi="Arial" w:cs="Arial"/>
        </w:rPr>
        <w:t>Zamiast:</w:t>
      </w:r>
    </w:p>
    <w:p w14:paraId="4720BFC2" w14:textId="1AA70BA1" w:rsidR="005C7B8C" w:rsidRPr="0087649C" w:rsidRDefault="005C7B8C" w:rsidP="005C7B8C">
      <w:pPr>
        <w:pStyle w:val="Akapitzlist"/>
        <w:spacing w:before="60" w:after="60" w:line="276" w:lineRule="auto"/>
        <w:ind w:left="567" w:right="57"/>
        <w:jc w:val="both"/>
        <w:rPr>
          <w:rFonts w:ascii="Arial" w:hAnsi="Arial" w:cs="Arial"/>
          <w:b/>
          <w:u w:val="single"/>
        </w:rPr>
      </w:pPr>
      <w:r w:rsidRPr="0087649C">
        <w:rPr>
          <w:rFonts w:ascii="Arial" w:hAnsi="Arial" w:cs="Arial"/>
        </w:rPr>
        <w:t xml:space="preserve">Wykonawca jest związany ofertą 90 dni od upływu terminu składania ofert, przy czym pierwszym dniem związania ofertą jest dzień, w którym upływa termin składania ofert, tj. </w:t>
      </w:r>
      <w:r w:rsidR="003C1EB0">
        <w:rPr>
          <w:rFonts w:ascii="Arial" w:hAnsi="Arial" w:cs="Arial"/>
          <w:b/>
          <w:bCs/>
        </w:rPr>
        <w:t>24</w:t>
      </w:r>
      <w:r w:rsidR="004E60BC" w:rsidRPr="004E60BC">
        <w:rPr>
          <w:rFonts w:ascii="Arial" w:hAnsi="Arial" w:cs="Arial"/>
          <w:b/>
          <w:bCs/>
        </w:rPr>
        <w:t xml:space="preserve"> lipca</w:t>
      </w:r>
      <w:r w:rsidRPr="0087649C">
        <w:rPr>
          <w:rFonts w:ascii="Arial" w:hAnsi="Arial" w:cs="Arial"/>
          <w:b/>
          <w:bCs/>
        </w:rPr>
        <w:t xml:space="preserve">  2023 r</w:t>
      </w:r>
      <w:r w:rsidRPr="0087649C">
        <w:rPr>
          <w:rFonts w:ascii="Arial" w:hAnsi="Arial" w:cs="Arial"/>
        </w:rPr>
        <w:t>.</w:t>
      </w:r>
      <w:r w:rsidRPr="0087649C">
        <w:rPr>
          <w:rFonts w:ascii="Arial" w:hAnsi="Arial" w:cs="Arial"/>
          <w:b/>
          <w:i/>
          <w:u w:val="single"/>
        </w:rPr>
        <w:t xml:space="preserve"> </w:t>
      </w:r>
    </w:p>
    <w:p w14:paraId="4E694593" w14:textId="77777777" w:rsidR="005C7B8C" w:rsidRPr="0087649C" w:rsidRDefault="005C7B8C" w:rsidP="005C7B8C">
      <w:pPr>
        <w:spacing w:after="23" w:line="276" w:lineRule="auto"/>
        <w:ind w:left="797" w:right="55"/>
        <w:jc w:val="both"/>
        <w:rPr>
          <w:rFonts w:ascii="Arial" w:hAnsi="Arial" w:cs="Arial"/>
          <w:b/>
          <w:u w:val="single"/>
        </w:rPr>
      </w:pPr>
    </w:p>
    <w:p w14:paraId="379EF8E9" w14:textId="77777777" w:rsidR="005C7B8C" w:rsidRDefault="005C7B8C" w:rsidP="005C7B8C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  <w:r w:rsidRPr="002E6B16">
        <w:rPr>
          <w:rFonts w:cs="Arial"/>
          <w:szCs w:val="22"/>
        </w:rPr>
        <w:t>Powinno być:</w:t>
      </w:r>
    </w:p>
    <w:p w14:paraId="68BFDAAF" w14:textId="2FBFFFE2" w:rsidR="005C7B8C" w:rsidRPr="001923B0" w:rsidRDefault="005C7B8C" w:rsidP="005C7B8C">
      <w:pPr>
        <w:spacing w:before="60" w:after="60" w:line="276" w:lineRule="auto"/>
        <w:ind w:left="567" w:right="57"/>
        <w:jc w:val="both"/>
        <w:rPr>
          <w:rFonts w:ascii="Arial" w:hAnsi="Arial" w:cs="Arial"/>
          <w:b/>
          <w:u w:val="single"/>
        </w:rPr>
      </w:pPr>
      <w:r w:rsidRPr="001923B0">
        <w:rPr>
          <w:rFonts w:ascii="Arial" w:hAnsi="Arial" w:cs="Arial"/>
        </w:rPr>
        <w:t xml:space="preserve">Wykonawca jest związany ofertą 90 dni od upływu terminu składania ofert, przy czym pierwszym dniem związania ofertą jest dzień, w którym upływa termin składania ofert, tj. </w:t>
      </w:r>
      <w:r w:rsidR="003C1EB0">
        <w:rPr>
          <w:rFonts w:ascii="Arial" w:hAnsi="Arial" w:cs="Arial"/>
          <w:b/>
          <w:bCs/>
        </w:rPr>
        <w:t>26</w:t>
      </w:r>
      <w:r w:rsidRPr="001923B0">
        <w:rPr>
          <w:rFonts w:ascii="Arial" w:hAnsi="Arial" w:cs="Arial"/>
          <w:b/>
          <w:bCs/>
        </w:rPr>
        <w:t xml:space="preserve"> </w:t>
      </w:r>
      <w:r w:rsidR="004E60BC">
        <w:rPr>
          <w:rFonts w:ascii="Arial" w:hAnsi="Arial" w:cs="Arial"/>
          <w:b/>
          <w:bCs/>
        </w:rPr>
        <w:t>lipca</w:t>
      </w:r>
      <w:r w:rsidRPr="001923B0">
        <w:rPr>
          <w:rFonts w:ascii="Arial" w:hAnsi="Arial" w:cs="Arial"/>
          <w:b/>
          <w:bCs/>
        </w:rPr>
        <w:t xml:space="preserve"> 2023 r</w:t>
      </w:r>
      <w:r w:rsidRPr="001923B0">
        <w:rPr>
          <w:rFonts w:ascii="Arial" w:hAnsi="Arial" w:cs="Arial"/>
        </w:rPr>
        <w:t>.</w:t>
      </w:r>
      <w:r w:rsidRPr="001923B0">
        <w:rPr>
          <w:rFonts w:ascii="Arial" w:hAnsi="Arial" w:cs="Arial"/>
          <w:b/>
          <w:i/>
          <w:u w:val="single"/>
        </w:rPr>
        <w:t xml:space="preserve"> </w:t>
      </w:r>
    </w:p>
    <w:p w14:paraId="0DE60A26" w14:textId="58938878" w:rsidR="005C7B8C" w:rsidRDefault="005C7B8C" w:rsidP="00E34C9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2EE73CE9" w14:textId="78187DE6" w:rsidR="00B33EFB" w:rsidRDefault="00B33EFB" w:rsidP="00E34C9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5EA2D6CA" w14:textId="2816F580" w:rsidR="00B33EFB" w:rsidRDefault="00B33EFB" w:rsidP="00E34C9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13D4FB7B" w14:textId="6CC05833" w:rsidR="00B33EFB" w:rsidRDefault="00B33EFB" w:rsidP="00E34C9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2A049769" w14:textId="0D316CCA" w:rsidR="00B33EFB" w:rsidRDefault="00B33EFB" w:rsidP="00E34C9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3C598EFC" w14:textId="39F2E95F" w:rsidR="009D16CB" w:rsidRPr="009F4770" w:rsidRDefault="005B61D8" w:rsidP="00FC5DA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9F4770">
        <w:rPr>
          <w:rFonts w:ascii="Arial" w:hAnsi="Arial" w:cs="Arial"/>
        </w:rPr>
        <w:t>W</w:t>
      </w:r>
      <w:r w:rsidR="009D16CB" w:rsidRPr="009F4770">
        <w:rPr>
          <w:rFonts w:ascii="Arial" w:hAnsi="Arial" w:cs="Arial"/>
        </w:rPr>
        <w:t xml:space="preserve"> </w:t>
      </w:r>
      <w:r w:rsidRPr="009F4770">
        <w:rPr>
          <w:rFonts w:ascii="Arial" w:hAnsi="Arial" w:cs="Arial"/>
        </w:rPr>
        <w:t xml:space="preserve">rozdziale </w:t>
      </w:r>
      <w:r w:rsidR="006B173F" w:rsidRPr="009F4770">
        <w:rPr>
          <w:rFonts w:ascii="Arial" w:hAnsi="Arial" w:cs="Arial"/>
        </w:rPr>
        <w:t xml:space="preserve">XI, pkt. </w:t>
      </w:r>
      <w:r w:rsidR="0087649C" w:rsidRPr="009F4770">
        <w:rPr>
          <w:rFonts w:ascii="Arial" w:hAnsi="Arial" w:cs="Arial"/>
        </w:rPr>
        <w:t>25</w:t>
      </w:r>
      <w:r w:rsidRPr="009F4770">
        <w:rPr>
          <w:rFonts w:ascii="Arial" w:hAnsi="Arial" w:cs="Arial"/>
        </w:rPr>
        <w:t xml:space="preserve">  </w:t>
      </w:r>
    </w:p>
    <w:p w14:paraId="49369978" w14:textId="302645F6" w:rsidR="006B173F" w:rsidRPr="006B173F" w:rsidRDefault="005B61D8" w:rsidP="006B173F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  <w:r w:rsidRPr="006B173F">
        <w:rPr>
          <w:rFonts w:ascii="Arial" w:hAnsi="Arial" w:cs="Arial"/>
        </w:rPr>
        <w:t>Zamiast</w:t>
      </w:r>
      <w:r w:rsidR="002B2BA3" w:rsidRPr="006B173F">
        <w:rPr>
          <w:rFonts w:ascii="Arial" w:hAnsi="Arial" w:cs="Arial"/>
        </w:rPr>
        <w:t>:</w:t>
      </w:r>
    </w:p>
    <w:p w14:paraId="00538437" w14:textId="6BC8D4BC" w:rsidR="00926F68" w:rsidRPr="00D806B6" w:rsidRDefault="00926F68" w:rsidP="00926F68">
      <w:pPr>
        <w:spacing w:after="23" w:line="276" w:lineRule="auto"/>
        <w:ind w:left="567" w:right="55"/>
        <w:jc w:val="both"/>
        <w:rPr>
          <w:rFonts w:ascii="Arial" w:hAnsi="Arial" w:cs="Arial"/>
        </w:rPr>
      </w:pPr>
      <w:r w:rsidRPr="00D806B6">
        <w:rPr>
          <w:rFonts w:ascii="Arial" w:hAnsi="Arial" w:cs="Arial"/>
          <w:b/>
        </w:rPr>
        <w:t>Termin składania ofert upływa w dniu</w:t>
      </w:r>
      <w:r>
        <w:rPr>
          <w:rFonts w:ascii="Arial" w:hAnsi="Arial" w:cs="Arial"/>
          <w:b/>
        </w:rPr>
        <w:t xml:space="preserve"> </w:t>
      </w:r>
      <w:r w:rsidR="003C1EB0">
        <w:rPr>
          <w:rFonts w:ascii="Arial" w:hAnsi="Arial" w:cs="Arial"/>
          <w:b/>
        </w:rPr>
        <w:t>26</w:t>
      </w:r>
      <w:r>
        <w:rPr>
          <w:rFonts w:ascii="Arial" w:hAnsi="Arial" w:cs="Arial"/>
          <w:b/>
        </w:rPr>
        <w:t xml:space="preserve"> kwietnia</w:t>
      </w:r>
      <w:r w:rsidRPr="00D806B6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Pr="00D806B6">
        <w:rPr>
          <w:rFonts w:ascii="Arial" w:hAnsi="Arial" w:cs="Arial"/>
          <w:b/>
        </w:rPr>
        <w:t xml:space="preserve"> r., o godz. 10:00. </w:t>
      </w:r>
      <w:r w:rsidRPr="00D806B6">
        <w:rPr>
          <w:rFonts w:ascii="Arial" w:hAnsi="Arial" w:cs="Arial"/>
        </w:rPr>
        <w:t xml:space="preserve">Decyduje data oraz dokładny czas (hh:mm:ss) generowany wg czasu lokalnego serwera synchronizowanego zegarem Głównego Urzędu Miar. </w:t>
      </w:r>
    </w:p>
    <w:p w14:paraId="42F13E8A" w14:textId="77777777" w:rsidR="00462B73" w:rsidRDefault="00462B73" w:rsidP="006B173F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</w:p>
    <w:p w14:paraId="1C9C5FB3" w14:textId="46D05F9F" w:rsidR="006B173F" w:rsidRPr="006B173F" w:rsidRDefault="002B2BA3" w:rsidP="006B173F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  <w:r w:rsidRPr="006B173F">
        <w:rPr>
          <w:rFonts w:cs="Arial"/>
          <w:szCs w:val="22"/>
        </w:rPr>
        <w:t>Powinno być:</w:t>
      </w:r>
    </w:p>
    <w:p w14:paraId="4D4663A0" w14:textId="2A77C45B" w:rsidR="00926F68" w:rsidRPr="00D806B6" w:rsidRDefault="00926F68" w:rsidP="00926F68">
      <w:pPr>
        <w:spacing w:after="23" w:line="276" w:lineRule="auto"/>
        <w:ind w:left="567" w:right="55"/>
        <w:jc w:val="both"/>
        <w:rPr>
          <w:rFonts w:ascii="Arial" w:hAnsi="Arial" w:cs="Arial"/>
        </w:rPr>
      </w:pPr>
      <w:r w:rsidRPr="00D806B6">
        <w:rPr>
          <w:rFonts w:ascii="Arial" w:hAnsi="Arial" w:cs="Arial"/>
          <w:b/>
        </w:rPr>
        <w:t>Termin składania ofert upływa w dniu</w:t>
      </w:r>
      <w:r>
        <w:rPr>
          <w:rFonts w:ascii="Arial" w:hAnsi="Arial" w:cs="Arial"/>
          <w:b/>
        </w:rPr>
        <w:t xml:space="preserve"> </w:t>
      </w:r>
      <w:r w:rsidR="003C1EB0">
        <w:rPr>
          <w:rFonts w:ascii="Arial" w:hAnsi="Arial" w:cs="Arial"/>
          <w:b/>
        </w:rPr>
        <w:t>28</w:t>
      </w:r>
      <w:r>
        <w:rPr>
          <w:rFonts w:ascii="Arial" w:hAnsi="Arial" w:cs="Arial"/>
          <w:b/>
        </w:rPr>
        <w:t xml:space="preserve"> kwietnia</w:t>
      </w:r>
      <w:r w:rsidRPr="00D806B6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Pr="00D806B6">
        <w:rPr>
          <w:rFonts w:ascii="Arial" w:hAnsi="Arial" w:cs="Arial"/>
          <w:b/>
        </w:rPr>
        <w:t xml:space="preserve"> r., o godz. 10:00. </w:t>
      </w:r>
      <w:r w:rsidRPr="00D806B6">
        <w:rPr>
          <w:rFonts w:ascii="Arial" w:hAnsi="Arial" w:cs="Arial"/>
        </w:rPr>
        <w:t xml:space="preserve">Decyduje data oraz dokładny czas (hh:mm:ss) generowany wg czasu lokalnego serwera synchronizowanego zegarem Głównego Urzędu Miar. </w:t>
      </w:r>
    </w:p>
    <w:p w14:paraId="11F72E84" w14:textId="334FA82D" w:rsidR="00926F68" w:rsidRDefault="00926F68" w:rsidP="00EA5595">
      <w:pPr>
        <w:pStyle w:val="kropka-1"/>
        <w:numPr>
          <w:ilvl w:val="0"/>
          <w:numId w:val="0"/>
        </w:numPr>
        <w:rPr>
          <w:rFonts w:cs="Arial"/>
          <w:szCs w:val="22"/>
        </w:rPr>
      </w:pPr>
    </w:p>
    <w:p w14:paraId="11F38404" w14:textId="77777777" w:rsidR="00462B73" w:rsidRDefault="00462B73" w:rsidP="00EA5595">
      <w:pPr>
        <w:pStyle w:val="kropka-1"/>
        <w:numPr>
          <w:ilvl w:val="0"/>
          <w:numId w:val="0"/>
        </w:numPr>
        <w:rPr>
          <w:rFonts w:cs="Arial"/>
          <w:szCs w:val="22"/>
        </w:rPr>
      </w:pPr>
    </w:p>
    <w:p w14:paraId="5A245773" w14:textId="77777777" w:rsidR="00462B73" w:rsidRPr="006B173F" w:rsidRDefault="00462B73" w:rsidP="00EA5595">
      <w:pPr>
        <w:pStyle w:val="kropka-1"/>
        <w:numPr>
          <w:ilvl w:val="0"/>
          <w:numId w:val="0"/>
        </w:numPr>
        <w:rPr>
          <w:rFonts w:cs="Arial"/>
          <w:szCs w:val="22"/>
        </w:rPr>
      </w:pPr>
    </w:p>
    <w:p w14:paraId="32166D88" w14:textId="4EA92451" w:rsidR="009D16CB" w:rsidRPr="009D16CB" w:rsidRDefault="005B61D8" w:rsidP="009F4770">
      <w:pPr>
        <w:pStyle w:val="kropka-1"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W rozdziale </w:t>
      </w:r>
      <w:r w:rsidR="0087649C">
        <w:rPr>
          <w:rFonts w:cs="Arial"/>
        </w:rPr>
        <w:t>XII</w:t>
      </w:r>
      <w:r w:rsidR="00762225">
        <w:rPr>
          <w:rFonts w:cs="Arial"/>
        </w:rPr>
        <w:t>,</w:t>
      </w:r>
      <w:r w:rsidR="0087649C">
        <w:rPr>
          <w:rFonts w:cs="Arial"/>
        </w:rPr>
        <w:t xml:space="preserve"> pkt</w:t>
      </w:r>
      <w:r w:rsidR="006B173F">
        <w:rPr>
          <w:rFonts w:cs="Arial"/>
        </w:rPr>
        <w:t>. 1</w:t>
      </w:r>
      <w:r>
        <w:rPr>
          <w:rFonts w:cs="Arial"/>
        </w:rPr>
        <w:t xml:space="preserve"> </w:t>
      </w:r>
    </w:p>
    <w:p w14:paraId="06B9728F" w14:textId="77777777" w:rsidR="00926F68" w:rsidRDefault="005B61D8" w:rsidP="00926F68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  <w:r w:rsidRPr="006B173F">
        <w:rPr>
          <w:rFonts w:ascii="Arial" w:hAnsi="Arial" w:cs="Arial"/>
        </w:rPr>
        <w:t>Zamiast:</w:t>
      </w:r>
    </w:p>
    <w:p w14:paraId="58C26432" w14:textId="0B371D72" w:rsidR="00926F68" w:rsidRPr="00D806B6" w:rsidRDefault="00926F68" w:rsidP="00926F68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D806B6">
        <w:rPr>
          <w:rFonts w:ascii="Arial" w:hAnsi="Arial" w:cs="Arial"/>
          <w:b/>
        </w:rPr>
        <w:t xml:space="preserve">Otwarcie ofert nastąpi niezwłocznie po upływie terminu składania ofert, tj. w dniu         </w:t>
      </w:r>
      <w:r w:rsidRPr="00D806B6">
        <w:rPr>
          <w:rFonts w:ascii="Arial" w:hAnsi="Arial" w:cs="Arial"/>
          <w:b/>
        </w:rPr>
        <w:br/>
      </w:r>
      <w:r w:rsidR="003C1EB0">
        <w:rPr>
          <w:rFonts w:ascii="Arial" w:hAnsi="Arial" w:cs="Arial"/>
          <w:b/>
        </w:rPr>
        <w:t>26</w:t>
      </w:r>
      <w:r>
        <w:rPr>
          <w:rFonts w:ascii="Arial" w:hAnsi="Arial" w:cs="Arial"/>
          <w:b/>
        </w:rPr>
        <w:t xml:space="preserve"> kwietnia</w:t>
      </w:r>
      <w:r w:rsidRPr="00D806B6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Pr="00D806B6">
        <w:rPr>
          <w:rFonts w:ascii="Arial" w:hAnsi="Arial" w:cs="Arial"/>
          <w:b/>
        </w:rPr>
        <w:t xml:space="preserve"> r., o godz. 10:30 w siedzibie Zamawiającego. </w:t>
      </w:r>
      <w:r w:rsidRPr="00D806B6">
        <w:rPr>
          <w:rFonts w:ascii="Arial" w:hAnsi="Arial" w:cs="Arial"/>
        </w:rPr>
        <w:t xml:space="preserve">Otwarcie ofert dokonywane jest przez odszyfrowanie i otwarcie ofert. </w:t>
      </w:r>
    </w:p>
    <w:p w14:paraId="31274670" w14:textId="77777777" w:rsidR="00926F68" w:rsidRDefault="00926F68" w:rsidP="005B61D8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</w:p>
    <w:p w14:paraId="3227116F" w14:textId="04197A09" w:rsidR="005B61D8" w:rsidRPr="006B173F" w:rsidRDefault="005B61D8" w:rsidP="005B61D8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  <w:r w:rsidRPr="006B173F">
        <w:rPr>
          <w:rFonts w:cs="Arial"/>
          <w:szCs w:val="22"/>
        </w:rPr>
        <w:t>Powinno być:</w:t>
      </w:r>
    </w:p>
    <w:p w14:paraId="42A98B99" w14:textId="4B3CE297" w:rsidR="00926F68" w:rsidRPr="00D806B6" w:rsidRDefault="00926F68" w:rsidP="00926F68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D806B6">
        <w:rPr>
          <w:rFonts w:ascii="Arial" w:hAnsi="Arial" w:cs="Arial"/>
          <w:b/>
        </w:rPr>
        <w:t xml:space="preserve">Otwarcie ofert nastąpi niezwłocznie po upływie terminu składania ofert, tj. w dniu         </w:t>
      </w:r>
      <w:r w:rsidRPr="00D806B6">
        <w:rPr>
          <w:rFonts w:ascii="Arial" w:hAnsi="Arial" w:cs="Arial"/>
          <w:b/>
        </w:rPr>
        <w:br/>
      </w:r>
      <w:r w:rsidR="003C1EB0">
        <w:rPr>
          <w:rFonts w:ascii="Arial" w:hAnsi="Arial" w:cs="Arial"/>
          <w:b/>
        </w:rPr>
        <w:t>28</w:t>
      </w:r>
      <w:r>
        <w:rPr>
          <w:rFonts w:ascii="Arial" w:hAnsi="Arial" w:cs="Arial"/>
          <w:b/>
        </w:rPr>
        <w:t xml:space="preserve"> kwietnia</w:t>
      </w:r>
      <w:r w:rsidRPr="00D806B6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Pr="00D806B6">
        <w:rPr>
          <w:rFonts w:ascii="Arial" w:hAnsi="Arial" w:cs="Arial"/>
          <w:b/>
        </w:rPr>
        <w:t xml:space="preserve"> r., o godz. 10:30 w siedzibie Zamawiającego. </w:t>
      </w:r>
      <w:r w:rsidRPr="00D806B6">
        <w:rPr>
          <w:rFonts w:ascii="Arial" w:hAnsi="Arial" w:cs="Arial"/>
        </w:rPr>
        <w:t xml:space="preserve">Otwarcie ofert dokonywane jest przez odszyfrowanie i otwarcie ofert. </w:t>
      </w:r>
    </w:p>
    <w:p w14:paraId="3D9FA6C9" w14:textId="6E409B48" w:rsidR="00926F68" w:rsidRDefault="00FC5DA3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7B7804C4" w14:textId="77777777" w:rsidR="0002566B" w:rsidRDefault="0002566B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4823D8A2" w14:textId="77777777" w:rsidR="0002566B" w:rsidRDefault="0002566B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6CB03D17" w14:textId="47C53BAC" w:rsidR="00330F43" w:rsidRDefault="00FC5DA3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E8BAD6E" w14:textId="7BE2D68D" w:rsidR="00FD5E5C" w:rsidRDefault="00330F43" w:rsidP="00330F43">
      <w:pPr>
        <w:widowControl w:val="0"/>
        <w:autoSpaceDE w:val="0"/>
        <w:autoSpaceDN w:val="0"/>
        <w:adjustRightInd w:val="0"/>
        <w:spacing w:before="60" w:after="60" w:line="276" w:lineRule="auto"/>
        <w:ind w:left="142"/>
        <w:jc w:val="both"/>
        <w:rPr>
          <w:rFonts w:ascii="Arial" w:hAnsi="Arial" w:cs="Arial"/>
        </w:rPr>
      </w:pPr>
      <w:r w:rsidRPr="00330F43">
        <w:rPr>
          <w:rFonts w:ascii="Arial" w:hAnsi="Arial" w:cs="Arial"/>
        </w:rPr>
        <w:t>Ponadto zamawiający  w związku ze zmianą</w:t>
      </w:r>
      <w:r w:rsidR="00462B73">
        <w:rPr>
          <w:rFonts w:ascii="Arial" w:hAnsi="Arial" w:cs="Arial"/>
        </w:rPr>
        <w:t xml:space="preserve"> treści ogłoszenia</w:t>
      </w:r>
      <w:r w:rsidR="00FD5E5C">
        <w:rPr>
          <w:rFonts w:ascii="Arial" w:hAnsi="Arial" w:cs="Arial"/>
        </w:rPr>
        <w:t xml:space="preserve">, </w:t>
      </w:r>
      <w:r w:rsidRPr="00330F43">
        <w:rPr>
          <w:rFonts w:ascii="Arial" w:hAnsi="Arial" w:cs="Arial"/>
        </w:rPr>
        <w:t>zaktualizow</w:t>
      </w:r>
      <w:r w:rsidR="00FD5E5C">
        <w:rPr>
          <w:rFonts w:ascii="Arial" w:hAnsi="Arial" w:cs="Arial"/>
        </w:rPr>
        <w:t>ał:</w:t>
      </w:r>
    </w:p>
    <w:p w14:paraId="56CCA372" w14:textId="77777777" w:rsidR="00FD5E5C" w:rsidRDefault="00FD5E5C" w:rsidP="00330F43">
      <w:pPr>
        <w:widowControl w:val="0"/>
        <w:autoSpaceDE w:val="0"/>
        <w:autoSpaceDN w:val="0"/>
        <w:adjustRightInd w:val="0"/>
        <w:spacing w:before="60" w:after="60" w:line="276" w:lineRule="auto"/>
        <w:ind w:left="142"/>
        <w:jc w:val="both"/>
        <w:rPr>
          <w:rFonts w:ascii="Arial" w:hAnsi="Arial" w:cs="Arial"/>
        </w:rPr>
      </w:pPr>
    </w:p>
    <w:p w14:paraId="6FAB4C33" w14:textId="456542A4" w:rsidR="00FD5E5C" w:rsidRDefault="00330F43" w:rsidP="00FD5E5C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 w:rsidRPr="00FD5E5C">
        <w:rPr>
          <w:rFonts w:ascii="Arial" w:hAnsi="Arial" w:cs="Arial"/>
        </w:rPr>
        <w:t xml:space="preserve">załącznik nr </w:t>
      </w:r>
      <w:r w:rsidR="00096BC0" w:rsidRPr="00FD5E5C">
        <w:rPr>
          <w:rFonts w:ascii="Arial" w:hAnsi="Arial" w:cs="Arial"/>
        </w:rPr>
        <w:t>8</w:t>
      </w:r>
      <w:r w:rsidRPr="00FD5E5C">
        <w:rPr>
          <w:rFonts w:ascii="Arial" w:hAnsi="Arial" w:cs="Arial"/>
        </w:rPr>
        <w:t xml:space="preserve"> do SWZ – wzór umowy</w:t>
      </w:r>
      <w:r w:rsidR="00462B73" w:rsidRPr="00FD5E5C">
        <w:rPr>
          <w:rFonts w:ascii="Arial" w:hAnsi="Arial" w:cs="Arial"/>
        </w:rPr>
        <w:t>.</w:t>
      </w:r>
      <w:r w:rsidRPr="00FD5E5C">
        <w:rPr>
          <w:rFonts w:ascii="Arial" w:hAnsi="Arial" w:cs="Arial"/>
        </w:rPr>
        <w:t xml:space="preserve"> Aktualna wersję stanowi załącznik </w:t>
      </w:r>
      <w:r w:rsidR="00FD5E5C">
        <w:rPr>
          <w:rFonts w:ascii="Arial" w:hAnsi="Arial" w:cs="Arial"/>
        </w:rPr>
        <w:br/>
      </w:r>
      <w:r w:rsidRPr="00FD5E5C">
        <w:rPr>
          <w:rFonts w:ascii="Arial" w:hAnsi="Arial" w:cs="Arial"/>
        </w:rPr>
        <w:t xml:space="preserve">pn. </w:t>
      </w:r>
      <w:r w:rsidR="00947FA0" w:rsidRPr="00947FA0">
        <w:rPr>
          <w:rFonts w:ascii="Arial" w:hAnsi="Arial" w:cs="Arial"/>
        </w:rPr>
        <w:t>WT.2370.</w:t>
      </w:r>
      <w:r w:rsidR="00DB1458">
        <w:rPr>
          <w:rFonts w:ascii="Arial" w:hAnsi="Arial" w:cs="Arial"/>
        </w:rPr>
        <w:t>11</w:t>
      </w:r>
      <w:r w:rsidR="00947FA0" w:rsidRPr="00947FA0">
        <w:rPr>
          <w:rFonts w:ascii="Arial" w:hAnsi="Arial" w:cs="Arial"/>
        </w:rPr>
        <w:t xml:space="preserve">.2023 - załącznik nr 8 do SWZ - wzór umowy - aktualizacja </w:t>
      </w:r>
      <w:r w:rsidR="00A834C0">
        <w:rPr>
          <w:rFonts w:ascii="Arial" w:hAnsi="Arial" w:cs="Arial"/>
        </w:rPr>
        <w:t>7</w:t>
      </w:r>
      <w:r w:rsidR="00947FA0" w:rsidRPr="00947FA0">
        <w:rPr>
          <w:rFonts w:ascii="Arial" w:hAnsi="Arial" w:cs="Arial"/>
        </w:rPr>
        <w:t>.04.2023r.</w:t>
      </w:r>
    </w:p>
    <w:p w14:paraId="1F581400" w14:textId="6497C077" w:rsidR="00FD5E5C" w:rsidRPr="00FD5E5C" w:rsidRDefault="00FD5E5C" w:rsidP="00FD5E5C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 w:rsidRPr="00FD5E5C">
        <w:rPr>
          <w:rFonts w:ascii="Arial" w:hAnsi="Arial" w:cs="Arial"/>
        </w:rPr>
        <w:t xml:space="preserve">załącznik nr 5 do SWZ – formularz ofertowy. Aktualna wersję stanowi załącznik pn. </w:t>
      </w:r>
      <w:r w:rsidR="00947FA0" w:rsidRPr="00947FA0">
        <w:rPr>
          <w:rFonts w:ascii="Arial" w:hAnsi="Arial" w:cs="Arial"/>
        </w:rPr>
        <w:t>WT.2370</w:t>
      </w:r>
      <w:r w:rsidR="00DB1458">
        <w:rPr>
          <w:rFonts w:ascii="Arial" w:hAnsi="Arial" w:cs="Arial"/>
        </w:rPr>
        <w:t>.11</w:t>
      </w:r>
      <w:r w:rsidR="00947FA0" w:rsidRPr="00947FA0">
        <w:rPr>
          <w:rFonts w:ascii="Arial" w:hAnsi="Arial" w:cs="Arial"/>
        </w:rPr>
        <w:t xml:space="preserve">.2023 - załącznik nr 5 do SWZ - formularz ofertowy - aktualizacja </w:t>
      </w:r>
      <w:r w:rsidR="00CC4E4B">
        <w:rPr>
          <w:rFonts w:ascii="Arial" w:hAnsi="Arial" w:cs="Arial"/>
        </w:rPr>
        <w:t>7</w:t>
      </w:r>
      <w:r w:rsidR="00947FA0" w:rsidRPr="00947FA0">
        <w:rPr>
          <w:rFonts w:ascii="Arial" w:hAnsi="Arial" w:cs="Arial"/>
        </w:rPr>
        <w:t>.04.2023r.</w:t>
      </w:r>
    </w:p>
    <w:p w14:paraId="3B1C1F61" w14:textId="3789BC9F" w:rsidR="00FC5DA3" w:rsidRDefault="00FC5DA3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7895720C" w14:textId="24AFCEB1" w:rsidR="00344835" w:rsidRDefault="00344835" w:rsidP="00D5428B">
      <w:pPr>
        <w:spacing w:before="60" w:after="60"/>
        <w:jc w:val="both"/>
        <w:rPr>
          <w:rFonts w:ascii="Arial" w:hAnsi="Arial" w:cs="Arial"/>
        </w:rPr>
      </w:pPr>
    </w:p>
    <w:p w14:paraId="07992DC0" w14:textId="5AF9C491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3AF6D075" w14:textId="29A7F3EB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2B4548ED" w14:textId="1C0B7BAD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7F944B93" w14:textId="77243B4A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44036D82" w14:textId="528CF628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04CC45E2" w14:textId="2BA1B16A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751FFFD4" w14:textId="67A65D6D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745B10B6" w14:textId="649D0875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775A5188" w14:textId="5EF6D739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57445D3D" w14:textId="74B9C606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72BE1F2F" w14:textId="77777777" w:rsidR="007C53A0" w:rsidRDefault="00B33EFB" w:rsidP="007C53A0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C53A0">
        <w:rPr>
          <w:rFonts w:ascii="Arial" w:hAnsi="Arial" w:cs="Arial"/>
        </w:rPr>
        <w:t xml:space="preserve">  </w:t>
      </w:r>
      <w:r w:rsidR="007C53A0" w:rsidRPr="006B173F">
        <w:rPr>
          <w:rFonts w:ascii="Arial" w:hAnsi="Arial" w:cs="Arial"/>
        </w:rPr>
        <w:t>Powyższe zmiany</w:t>
      </w:r>
      <w:r w:rsidR="007C53A0" w:rsidRPr="00BF4A83">
        <w:rPr>
          <w:rFonts w:ascii="Arial" w:hAnsi="Arial" w:cs="Arial"/>
        </w:rPr>
        <w:t xml:space="preserve"> należy uwzględnić w przygotowanej przez Wykonawcę ofercie.  </w:t>
      </w:r>
    </w:p>
    <w:p w14:paraId="02BF473D" w14:textId="77777777" w:rsidR="007C53A0" w:rsidRDefault="007C53A0" w:rsidP="007C53A0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7F1C97B1" w14:textId="77777777" w:rsidR="007C53A0" w:rsidRDefault="007C53A0" w:rsidP="007C53A0">
      <w:pPr>
        <w:spacing w:before="60" w:after="60"/>
        <w:jc w:val="both"/>
        <w:rPr>
          <w:rFonts w:ascii="Arial" w:hAnsi="Arial" w:cs="Arial"/>
        </w:rPr>
      </w:pPr>
    </w:p>
    <w:tbl>
      <w:tblPr>
        <w:tblW w:w="5380" w:type="dxa"/>
        <w:jc w:val="righ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7C53A0" w14:paraId="59842A7C" w14:textId="77777777" w:rsidTr="000F1973">
        <w:trPr>
          <w:trHeight w:val="1199"/>
          <w:jc w:val="right"/>
        </w:trPr>
        <w:tc>
          <w:tcPr>
            <w:tcW w:w="5380" w:type="dxa"/>
          </w:tcPr>
          <w:p w14:paraId="06F46BC6" w14:textId="77777777" w:rsidR="007C53A0" w:rsidRDefault="007C53A0" w:rsidP="000F1973">
            <w:pPr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karpacki Komendant Wojewódzki</w:t>
            </w:r>
          </w:p>
          <w:p w14:paraId="69D748E5" w14:textId="77777777" w:rsidR="007C53A0" w:rsidRDefault="007C53A0" w:rsidP="000F1973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Państwowej Straży Pożarnej</w:t>
            </w:r>
          </w:p>
          <w:p w14:paraId="03145B5A" w14:textId="77777777" w:rsidR="007C53A0" w:rsidRDefault="007C53A0" w:rsidP="000F1973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-)</w:t>
            </w:r>
          </w:p>
          <w:p w14:paraId="3F013D39" w14:textId="77777777" w:rsidR="007C53A0" w:rsidRDefault="007C53A0" w:rsidP="000F1973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adbryg. Andrzej Babiec</w:t>
            </w:r>
          </w:p>
          <w:p w14:paraId="2D969006" w14:textId="77777777" w:rsidR="007C53A0" w:rsidRDefault="007C53A0" w:rsidP="000F1973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  <w:sz w:val="20"/>
              </w:rPr>
              <w:t>(podpisano bezpiecznym podpisem elektronicznym)</w:t>
            </w:r>
          </w:p>
          <w:p w14:paraId="041FF845" w14:textId="77777777" w:rsidR="007C53A0" w:rsidRDefault="007C53A0" w:rsidP="000F1973">
            <w:pPr>
              <w:spacing w:after="0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3E5EB276" w14:textId="77777777" w:rsidR="007C53A0" w:rsidRDefault="007C53A0" w:rsidP="007C53A0">
      <w:pPr>
        <w:spacing w:before="60" w:after="60"/>
        <w:jc w:val="both"/>
        <w:rPr>
          <w:rFonts w:ascii="Arial" w:hAnsi="Arial" w:cs="Arial"/>
        </w:rPr>
      </w:pPr>
    </w:p>
    <w:p w14:paraId="51F1236C" w14:textId="77777777" w:rsidR="007C53A0" w:rsidRDefault="007C53A0" w:rsidP="007C53A0">
      <w:pPr>
        <w:spacing w:before="60" w:after="60"/>
        <w:jc w:val="both"/>
        <w:rPr>
          <w:rFonts w:ascii="Arial" w:hAnsi="Arial" w:cs="Arial"/>
        </w:rPr>
      </w:pPr>
    </w:p>
    <w:p w14:paraId="2AE8B5CF" w14:textId="77777777" w:rsidR="007C53A0" w:rsidRDefault="007C53A0" w:rsidP="007C53A0">
      <w:pPr>
        <w:spacing w:before="60" w:after="60"/>
        <w:jc w:val="both"/>
        <w:rPr>
          <w:rFonts w:ascii="Arial" w:hAnsi="Arial" w:cs="Arial"/>
        </w:rPr>
      </w:pPr>
    </w:p>
    <w:p w14:paraId="3C939C4B" w14:textId="77777777" w:rsidR="007C53A0" w:rsidRDefault="007C53A0" w:rsidP="007C53A0">
      <w:pPr>
        <w:spacing w:before="60" w:after="60"/>
        <w:jc w:val="both"/>
        <w:rPr>
          <w:rFonts w:ascii="Arial" w:hAnsi="Arial" w:cs="Arial"/>
        </w:rPr>
      </w:pPr>
    </w:p>
    <w:p w14:paraId="05DFB7C6" w14:textId="77777777" w:rsidR="007C53A0" w:rsidRDefault="007C53A0" w:rsidP="007C53A0">
      <w:pPr>
        <w:spacing w:before="60" w:after="60"/>
        <w:jc w:val="both"/>
        <w:rPr>
          <w:rFonts w:ascii="Arial" w:hAnsi="Arial" w:cs="Arial"/>
        </w:rPr>
      </w:pPr>
    </w:p>
    <w:p w14:paraId="7299E831" w14:textId="77777777" w:rsidR="007C53A0" w:rsidRPr="002E6B16" w:rsidRDefault="007C53A0" w:rsidP="007C53A0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>Do wiadomości:</w:t>
      </w:r>
    </w:p>
    <w:p w14:paraId="156D81A9" w14:textId="77777777" w:rsidR="007C53A0" w:rsidRPr="002E6B16" w:rsidRDefault="007C53A0" w:rsidP="007C53A0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 xml:space="preserve">Uczestnicy postępowania </w:t>
      </w:r>
    </w:p>
    <w:p w14:paraId="76561C55" w14:textId="2513EC90" w:rsidR="00D5428B" w:rsidRPr="002E6B16" w:rsidRDefault="00D5428B" w:rsidP="007C53A0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sectPr w:rsidR="00D5428B" w:rsidRPr="002E6B16" w:rsidSect="00FC5DA3">
      <w:pgSz w:w="11906" w:h="16838"/>
      <w:pgMar w:top="284" w:right="1274" w:bottom="284" w:left="1276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0092" w14:textId="77777777" w:rsidR="00365990" w:rsidRDefault="00365990" w:rsidP="002B2BA3">
      <w:pPr>
        <w:spacing w:after="0" w:line="240" w:lineRule="auto"/>
      </w:pPr>
      <w:r>
        <w:separator/>
      </w:r>
    </w:p>
  </w:endnote>
  <w:endnote w:type="continuationSeparator" w:id="0">
    <w:p w14:paraId="7CB27894" w14:textId="77777777" w:rsidR="00365990" w:rsidRDefault="00365990" w:rsidP="002B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BD04" w14:textId="77777777" w:rsidR="00365990" w:rsidRDefault="00365990" w:rsidP="002B2BA3">
      <w:pPr>
        <w:spacing w:after="0" w:line="240" w:lineRule="auto"/>
      </w:pPr>
      <w:r>
        <w:separator/>
      </w:r>
    </w:p>
  </w:footnote>
  <w:footnote w:type="continuationSeparator" w:id="0">
    <w:p w14:paraId="1A160E43" w14:textId="77777777" w:rsidR="00365990" w:rsidRDefault="00365990" w:rsidP="002B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6456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76" w:hanging="360"/>
      </w:pPr>
    </w:lvl>
    <w:lvl w:ilvl="2" w:tplc="0415001B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5442E30"/>
    <w:multiLevelType w:val="hybridMultilevel"/>
    <w:tmpl w:val="D8C48108"/>
    <w:lvl w:ilvl="0" w:tplc="B94E704E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 w15:restartNumberingAfterBreak="0">
    <w:nsid w:val="06731BA6"/>
    <w:multiLevelType w:val="hybridMultilevel"/>
    <w:tmpl w:val="89527286"/>
    <w:lvl w:ilvl="0" w:tplc="100E4258">
      <w:start w:val="1"/>
      <w:numFmt w:val="lowerLetter"/>
      <w:pStyle w:val="kropka-2"/>
      <w:lvlText w:val="%1)"/>
      <w:lvlJc w:val="left"/>
      <w:pPr>
        <w:ind w:left="1134" w:hanging="283"/>
      </w:pPr>
      <w:rPr>
        <w:rFonts w:ascii="Arial" w:eastAsia="Liberation Serif" w:hAnsi="Arial" w:cs="Liberation Seri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F180C"/>
    <w:multiLevelType w:val="hybridMultilevel"/>
    <w:tmpl w:val="FE20B3D2"/>
    <w:lvl w:ilvl="0" w:tplc="FFFFFFFF">
      <w:start w:val="1"/>
      <w:numFmt w:val="lowerLetter"/>
      <w:lvlText w:val="%1."/>
      <w:lvlJc w:val="left"/>
      <w:pPr>
        <w:ind w:left="2357" w:hanging="360"/>
      </w:pPr>
    </w:lvl>
    <w:lvl w:ilvl="1" w:tplc="FFFFFFFF" w:tentative="1">
      <w:start w:val="1"/>
      <w:numFmt w:val="lowerLetter"/>
      <w:lvlText w:val="%2."/>
      <w:lvlJc w:val="left"/>
      <w:pPr>
        <w:ind w:left="3077" w:hanging="360"/>
      </w:pPr>
    </w:lvl>
    <w:lvl w:ilvl="2" w:tplc="FFFFFFFF" w:tentative="1">
      <w:start w:val="1"/>
      <w:numFmt w:val="lowerRoman"/>
      <w:lvlText w:val="%3."/>
      <w:lvlJc w:val="right"/>
      <w:pPr>
        <w:ind w:left="3797" w:hanging="180"/>
      </w:pPr>
    </w:lvl>
    <w:lvl w:ilvl="3" w:tplc="FFFFFFFF" w:tentative="1">
      <w:start w:val="1"/>
      <w:numFmt w:val="decimal"/>
      <w:lvlText w:val="%4."/>
      <w:lvlJc w:val="left"/>
      <w:pPr>
        <w:ind w:left="4517" w:hanging="360"/>
      </w:pPr>
    </w:lvl>
    <w:lvl w:ilvl="4" w:tplc="FFFFFFFF" w:tentative="1">
      <w:start w:val="1"/>
      <w:numFmt w:val="lowerLetter"/>
      <w:lvlText w:val="%5."/>
      <w:lvlJc w:val="left"/>
      <w:pPr>
        <w:ind w:left="5237" w:hanging="360"/>
      </w:pPr>
    </w:lvl>
    <w:lvl w:ilvl="5" w:tplc="FFFFFFFF" w:tentative="1">
      <w:start w:val="1"/>
      <w:numFmt w:val="lowerRoman"/>
      <w:lvlText w:val="%6."/>
      <w:lvlJc w:val="right"/>
      <w:pPr>
        <w:ind w:left="5957" w:hanging="180"/>
      </w:pPr>
    </w:lvl>
    <w:lvl w:ilvl="6" w:tplc="FFFFFFFF" w:tentative="1">
      <w:start w:val="1"/>
      <w:numFmt w:val="decimal"/>
      <w:lvlText w:val="%7."/>
      <w:lvlJc w:val="left"/>
      <w:pPr>
        <w:ind w:left="6677" w:hanging="360"/>
      </w:pPr>
    </w:lvl>
    <w:lvl w:ilvl="7" w:tplc="FFFFFFFF" w:tentative="1">
      <w:start w:val="1"/>
      <w:numFmt w:val="lowerLetter"/>
      <w:lvlText w:val="%8."/>
      <w:lvlJc w:val="left"/>
      <w:pPr>
        <w:ind w:left="7397" w:hanging="360"/>
      </w:pPr>
    </w:lvl>
    <w:lvl w:ilvl="8" w:tplc="FFFFFFFF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AE340B"/>
    <w:multiLevelType w:val="hybridMultilevel"/>
    <w:tmpl w:val="A2C83BC4"/>
    <w:lvl w:ilvl="0" w:tplc="28189C92">
      <w:start w:val="1"/>
      <w:numFmt w:val="decimal"/>
      <w:lvlText w:val="%1."/>
      <w:lvlJc w:val="left"/>
      <w:pPr>
        <w:ind w:left="7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5B1B13"/>
    <w:multiLevelType w:val="hybridMultilevel"/>
    <w:tmpl w:val="3DEA8BA2"/>
    <w:lvl w:ilvl="0" w:tplc="B95C9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D417D7"/>
    <w:multiLevelType w:val="multilevel"/>
    <w:tmpl w:val="28BAAD7E"/>
    <w:lvl w:ilvl="0">
      <w:start w:val="1"/>
      <w:numFmt w:val="bullet"/>
      <w:pStyle w:val="kropka-1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pPr>
        <w:ind w:left="5475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5835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6195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6555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6915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7275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7635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7995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15021779"/>
    <w:multiLevelType w:val="hybridMultilevel"/>
    <w:tmpl w:val="42A293B0"/>
    <w:lvl w:ilvl="0" w:tplc="4954B1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2D0DCE"/>
    <w:multiLevelType w:val="hybridMultilevel"/>
    <w:tmpl w:val="3954BB5E"/>
    <w:lvl w:ilvl="0" w:tplc="73B202C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C054CB"/>
    <w:multiLevelType w:val="hybridMultilevel"/>
    <w:tmpl w:val="D0F00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D65E8"/>
    <w:multiLevelType w:val="hybridMultilevel"/>
    <w:tmpl w:val="94D09AF8"/>
    <w:lvl w:ilvl="0" w:tplc="8558E7EA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29CB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D11A21"/>
    <w:multiLevelType w:val="hybridMultilevel"/>
    <w:tmpl w:val="D5907540"/>
    <w:lvl w:ilvl="0" w:tplc="E2800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1E7D03"/>
    <w:multiLevelType w:val="hybridMultilevel"/>
    <w:tmpl w:val="FE20B3D2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7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A616AD"/>
    <w:multiLevelType w:val="hybridMultilevel"/>
    <w:tmpl w:val="D8C48108"/>
    <w:lvl w:ilvl="0" w:tplc="B94E704E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9" w15:restartNumberingAfterBreak="0">
    <w:nsid w:val="445400B2"/>
    <w:multiLevelType w:val="hybridMultilevel"/>
    <w:tmpl w:val="AAD66C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90E10"/>
    <w:multiLevelType w:val="hybridMultilevel"/>
    <w:tmpl w:val="4B046816"/>
    <w:lvl w:ilvl="0" w:tplc="3D4CD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B08EC"/>
    <w:multiLevelType w:val="hybridMultilevel"/>
    <w:tmpl w:val="5A9436AC"/>
    <w:lvl w:ilvl="0" w:tplc="DD9432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0F69A5"/>
    <w:multiLevelType w:val="hybridMultilevel"/>
    <w:tmpl w:val="1E4801CC"/>
    <w:lvl w:ilvl="0" w:tplc="2E562274">
      <w:start w:val="1"/>
      <w:numFmt w:val="lowerLetter"/>
      <w:lvlText w:val="%1)"/>
      <w:lvlJc w:val="left"/>
      <w:pPr>
        <w:ind w:left="720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C0968"/>
    <w:multiLevelType w:val="hybridMultilevel"/>
    <w:tmpl w:val="2706844C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9238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076DD6"/>
    <w:multiLevelType w:val="hybridMultilevel"/>
    <w:tmpl w:val="7C5E9D8E"/>
    <w:lvl w:ilvl="0" w:tplc="B0E2743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73F9720F"/>
    <w:multiLevelType w:val="hybridMultilevel"/>
    <w:tmpl w:val="AAD66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D1CD1"/>
    <w:multiLevelType w:val="multilevel"/>
    <w:tmpl w:val="BC5A66C6"/>
    <w:styleLink w:val="Outline"/>
    <w:lvl w:ilvl="0">
      <w:start w:val="1"/>
      <w:numFmt w:val="decimal"/>
      <w:pStyle w:val="Nagwek1"/>
      <w:lvlText w:val="%1. "/>
      <w:lvlJc w:val="left"/>
    </w:lvl>
    <w:lvl w:ilvl="1">
      <w:start w:val="1"/>
      <w:numFmt w:val="decimal"/>
      <w:pStyle w:val="Nagwek2"/>
      <w:lvlText w:val="%1.%2. "/>
      <w:lvlJc w:val="left"/>
    </w:lvl>
    <w:lvl w:ilvl="2">
      <w:start w:val="1"/>
      <w:numFmt w:val="decimal"/>
      <w:pStyle w:val="Nagwek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76DA6908"/>
    <w:multiLevelType w:val="hybridMultilevel"/>
    <w:tmpl w:val="1E920B28"/>
    <w:lvl w:ilvl="0" w:tplc="55A4D16E">
      <w:start w:val="1"/>
      <w:numFmt w:val="lowerLetter"/>
      <w:lvlText w:val="%1)"/>
      <w:lvlJc w:val="left"/>
      <w:pPr>
        <w:ind w:left="1211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B51215F"/>
    <w:multiLevelType w:val="hybridMultilevel"/>
    <w:tmpl w:val="D264EC9A"/>
    <w:lvl w:ilvl="0" w:tplc="3D4CDAEA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976906622">
    <w:abstractNumId w:val="11"/>
  </w:num>
  <w:num w:numId="2" w16cid:durableId="1106923141">
    <w:abstractNumId w:val="0"/>
  </w:num>
  <w:num w:numId="3" w16cid:durableId="1628897312">
    <w:abstractNumId w:val="4"/>
  </w:num>
  <w:num w:numId="4" w16cid:durableId="545260305">
    <w:abstractNumId w:val="26"/>
    <w:lvlOverride w:ilvl="0">
      <w:lvl w:ilvl="0">
        <w:start w:val="1"/>
        <w:numFmt w:val="decimal"/>
        <w:pStyle w:val="Nagwek1"/>
        <w:lvlText w:val="%1. "/>
        <w:lvlJc w:val="left"/>
      </w:lvl>
    </w:lvlOverride>
    <w:lvlOverride w:ilvl="1">
      <w:lvl w:ilvl="1">
        <w:start w:val="1"/>
        <w:numFmt w:val="decimal"/>
        <w:pStyle w:val="Nagwek2"/>
        <w:lvlText w:val="%1.%2. 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Text w:val="%4"/>
        <w:lvlJc w:val="left"/>
      </w:lvl>
    </w:lvlOverride>
    <w:lvlOverride w:ilvl="4">
      <w:lvl w:ilvl="4">
        <w:start w:val="1"/>
        <w:numFmt w:val="none"/>
        <w:lvlText w:val="%5"/>
        <w:lvlJc w:val="left"/>
      </w:lvl>
    </w:lvlOverride>
    <w:lvlOverride w:ilvl="5">
      <w:lvl w:ilvl="5">
        <w:start w:val="1"/>
        <w:numFmt w:val="none"/>
        <w:lvlText w:val="%6"/>
        <w:lvlJc w:val="left"/>
      </w:lvl>
    </w:lvlOverride>
    <w:lvlOverride w:ilvl="6">
      <w:lvl w:ilvl="6">
        <w:start w:val="1"/>
        <w:numFmt w:val="none"/>
        <w:lvlText w:val="%7"/>
        <w:lvlJc w:val="left"/>
      </w:lvl>
    </w:lvlOverride>
    <w:lvlOverride w:ilvl="7">
      <w:lvl w:ilvl="7">
        <w:start w:val="1"/>
        <w:numFmt w:val="none"/>
        <w:lvlText w:val="%8"/>
        <w:lvlJc w:val="left"/>
      </w:lvl>
    </w:lvlOverride>
    <w:lvlOverride w:ilvl="8">
      <w:lvl w:ilvl="8">
        <w:start w:val="1"/>
        <w:numFmt w:val="none"/>
        <w:lvlText w:val="%9"/>
        <w:lvlJc w:val="left"/>
      </w:lvl>
    </w:lvlOverride>
  </w:num>
  <w:num w:numId="5" w16cid:durableId="903757429">
    <w:abstractNumId w:val="7"/>
  </w:num>
  <w:num w:numId="6" w16cid:durableId="1395162562">
    <w:abstractNumId w:val="26"/>
  </w:num>
  <w:num w:numId="7" w16cid:durableId="14964083">
    <w:abstractNumId w:val="2"/>
  </w:num>
  <w:num w:numId="8" w16cid:durableId="1384136534">
    <w:abstractNumId w:val="2"/>
    <w:lvlOverride w:ilvl="0">
      <w:startOverride w:val="1"/>
    </w:lvlOverride>
  </w:num>
  <w:num w:numId="9" w16cid:durableId="1802993642">
    <w:abstractNumId w:val="2"/>
    <w:lvlOverride w:ilvl="0">
      <w:startOverride w:val="1"/>
    </w:lvlOverride>
  </w:num>
  <w:num w:numId="10" w16cid:durableId="442459327">
    <w:abstractNumId w:val="7"/>
  </w:num>
  <w:num w:numId="11" w16cid:durableId="614749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5122952">
    <w:abstractNumId w:val="2"/>
    <w:lvlOverride w:ilvl="0">
      <w:startOverride w:val="1"/>
    </w:lvlOverride>
  </w:num>
  <w:num w:numId="13" w16cid:durableId="1864855813">
    <w:abstractNumId w:val="26"/>
    <w:lvlOverride w:ilvl="0">
      <w:lvl w:ilvl="0">
        <w:start w:val="1"/>
        <w:numFmt w:val="decimal"/>
        <w:pStyle w:val="Nagwek1"/>
        <w:lvlText w:val="%1. 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Nagwek2"/>
        <w:lvlText w:val="%1.%2. 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"/>
        <w:lvlJc w:val="left"/>
        <w:pPr>
          <w:ind w:left="0" w:firstLine="0"/>
        </w:pPr>
      </w:lvl>
    </w:lvlOverride>
  </w:num>
  <w:num w:numId="14" w16cid:durableId="1550144379">
    <w:abstractNumId w:val="2"/>
    <w:lvlOverride w:ilvl="0">
      <w:startOverride w:val="1"/>
    </w:lvlOverride>
  </w:num>
  <w:num w:numId="15" w16cid:durableId="500237735">
    <w:abstractNumId w:val="2"/>
    <w:lvlOverride w:ilvl="0">
      <w:startOverride w:val="1"/>
    </w:lvlOverride>
  </w:num>
  <w:num w:numId="16" w16cid:durableId="1929582074">
    <w:abstractNumId w:val="24"/>
  </w:num>
  <w:num w:numId="17" w16cid:durableId="256640834">
    <w:abstractNumId w:val="21"/>
  </w:num>
  <w:num w:numId="18" w16cid:durableId="255020903">
    <w:abstractNumId w:val="22"/>
  </w:num>
  <w:num w:numId="19" w16cid:durableId="1491628649">
    <w:abstractNumId w:val="27"/>
  </w:num>
  <w:num w:numId="20" w16cid:durableId="63376211">
    <w:abstractNumId w:val="6"/>
  </w:num>
  <w:num w:numId="21" w16cid:durableId="423573321">
    <w:abstractNumId w:val="5"/>
  </w:num>
  <w:num w:numId="22" w16cid:durableId="465973298">
    <w:abstractNumId w:val="9"/>
  </w:num>
  <w:num w:numId="23" w16cid:durableId="621690830">
    <w:abstractNumId w:val="12"/>
  </w:num>
  <w:num w:numId="24" w16cid:durableId="1418676002">
    <w:abstractNumId w:val="14"/>
  </w:num>
  <w:num w:numId="25" w16cid:durableId="1011101752">
    <w:abstractNumId w:val="8"/>
  </w:num>
  <w:num w:numId="26" w16cid:durableId="549459351">
    <w:abstractNumId w:val="13"/>
  </w:num>
  <w:num w:numId="27" w16cid:durableId="672222529">
    <w:abstractNumId w:val="17"/>
  </w:num>
  <w:num w:numId="28" w16cid:durableId="229579486">
    <w:abstractNumId w:val="28"/>
  </w:num>
  <w:num w:numId="29" w16cid:durableId="1198619472">
    <w:abstractNumId w:val="15"/>
  </w:num>
  <w:num w:numId="30" w16cid:durableId="1619876607">
    <w:abstractNumId w:val="18"/>
  </w:num>
  <w:num w:numId="31" w16cid:durableId="1477331517">
    <w:abstractNumId w:val="1"/>
  </w:num>
  <w:num w:numId="32" w16cid:durableId="1230775581">
    <w:abstractNumId w:val="20"/>
  </w:num>
  <w:num w:numId="33" w16cid:durableId="54738831">
    <w:abstractNumId w:val="10"/>
  </w:num>
  <w:num w:numId="34" w16cid:durableId="379594624">
    <w:abstractNumId w:val="25"/>
  </w:num>
  <w:num w:numId="35" w16cid:durableId="1873877686">
    <w:abstractNumId w:val="23"/>
  </w:num>
  <w:num w:numId="36" w16cid:durableId="1533415240">
    <w:abstractNumId w:val="19"/>
  </w:num>
  <w:num w:numId="37" w16cid:durableId="1808472537">
    <w:abstractNumId w:val="16"/>
  </w:num>
  <w:num w:numId="38" w16cid:durableId="1148087370">
    <w:abstractNumId w:val="3"/>
  </w:num>
  <w:num w:numId="39" w16cid:durableId="11488633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9C"/>
    <w:rsid w:val="0001096C"/>
    <w:rsid w:val="00016D13"/>
    <w:rsid w:val="00020059"/>
    <w:rsid w:val="0002423C"/>
    <w:rsid w:val="0002566B"/>
    <w:rsid w:val="000521F8"/>
    <w:rsid w:val="000637C4"/>
    <w:rsid w:val="00083200"/>
    <w:rsid w:val="00092549"/>
    <w:rsid w:val="00096476"/>
    <w:rsid w:val="00096BC0"/>
    <w:rsid w:val="000A704A"/>
    <w:rsid w:val="000B4693"/>
    <w:rsid w:val="000F179C"/>
    <w:rsid w:val="000F28BA"/>
    <w:rsid w:val="000F6F9A"/>
    <w:rsid w:val="00114F55"/>
    <w:rsid w:val="00165DF4"/>
    <w:rsid w:val="001923B0"/>
    <w:rsid w:val="001B46D8"/>
    <w:rsid w:val="001C166C"/>
    <w:rsid w:val="001D0D13"/>
    <w:rsid w:val="001E343A"/>
    <w:rsid w:val="001E4892"/>
    <w:rsid w:val="00201A87"/>
    <w:rsid w:val="00204095"/>
    <w:rsid w:val="00266B64"/>
    <w:rsid w:val="002730FC"/>
    <w:rsid w:val="00294C21"/>
    <w:rsid w:val="00297AE4"/>
    <w:rsid w:val="002A77FB"/>
    <w:rsid w:val="002B1433"/>
    <w:rsid w:val="002B2BA3"/>
    <w:rsid w:val="002C05E2"/>
    <w:rsid w:val="002E6B16"/>
    <w:rsid w:val="00330F43"/>
    <w:rsid w:val="00335967"/>
    <w:rsid w:val="00344835"/>
    <w:rsid w:val="00365990"/>
    <w:rsid w:val="00373AC6"/>
    <w:rsid w:val="00383AF1"/>
    <w:rsid w:val="003B1EC5"/>
    <w:rsid w:val="003C1EB0"/>
    <w:rsid w:val="003E7FF3"/>
    <w:rsid w:val="003F1D99"/>
    <w:rsid w:val="00421E65"/>
    <w:rsid w:val="00424F5E"/>
    <w:rsid w:val="00425344"/>
    <w:rsid w:val="00462B73"/>
    <w:rsid w:val="00466F07"/>
    <w:rsid w:val="004A44C3"/>
    <w:rsid w:val="004C0AE0"/>
    <w:rsid w:val="004E60BC"/>
    <w:rsid w:val="005406FA"/>
    <w:rsid w:val="00544AA2"/>
    <w:rsid w:val="0055746B"/>
    <w:rsid w:val="005738F0"/>
    <w:rsid w:val="00576DD2"/>
    <w:rsid w:val="005A0459"/>
    <w:rsid w:val="005B61D8"/>
    <w:rsid w:val="005B6322"/>
    <w:rsid w:val="005C278C"/>
    <w:rsid w:val="005C7B8C"/>
    <w:rsid w:val="005D4DDA"/>
    <w:rsid w:val="00601A7A"/>
    <w:rsid w:val="00612C0A"/>
    <w:rsid w:val="00645589"/>
    <w:rsid w:val="00646303"/>
    <w:rsid w:val="00651B81"/>
    <w:rsid w:val="00654ABD"/>
    <w:rsid w:val="006573C8"/>
    <w:rsid w:val="00682417"/>
    <w:rsid w:val="006A7B1E"/>
    <w:rsid w:val="006B173F"/>
    <w:rsid w:val="006B6094"/>
    <w:rsid w:val="006D10EA"/>
    <w:rsid w:val="006E5659"/>
    <w:rsid w:val="006F4746"/>
    <w:rsid w:val="00712999"/>
    <w:rsid w:val="00735246"/>
    <w:rsid w:val="007429EC"/>
    <w:rsid w:val="00762225"/>
    <w:rsid w:val="00762669"/>
    <w:rsid w:val="00782DA3"/>
    <w:rsid w:val="00790D03"/>
    <w:rsid w:val="007961A5"/>
    <w:rsid w:val="007A1183"/>
    <w:rsid w:val="007C0DBF"/>
    <w:rsid w:val="007C53A0"/>
    <w:rsid w:val="007F13AE"/>
    <w:rsid w:val="007F316B"/>
    <w:rsid w:val="00831091"/>
    <w:rsid w:val="0087649C"/>
    <w:rsid w:val="008B418F"/>
    <w:rsid w:val="008C21FD"/>
    <w:rsid w:val="008C52B9"/>
    <w:rsid w:val="008D022B"/>
    <w:rsid w:val="008D1AA7"/>
    <w:rsid w:val="008D7F28"/>
    <w:rsid w:val="008E0C4B"/>
    <w:rsid w:val="008E0F68"/>
    <w:rsid w:val="00912F47"/>
    <w:rsid w:val="009220C0"/>
    <w:rsid w:val="00926F68"/>
    <w:rsid w:val="00945946"/>
    <w:rsid w:val="00947FA0"/>
    <w:rsid w:val="0096103E"/>
    <w:rsid w:val="009615A9"/>
    <w:rsid w:val="00980922"/>
    <w:rsid w:val="009B0A07"/>
    <w:rsid w:val="009D16CB"/>
    <w:rsid w:val="009F0ADE"/>
    <w:rsid w:val="009F20F3"/>
    <w:rsid w:val="009F4770"/>
    <w:rsid w:val="00A12DE9"/>
    <w:rsid w:val="00A22887"/>
    <w:rsid w:val="00A253D6"/>
    <w:rsid w:val="00A258FE"/>
    <w:rsid w:val="00A349A8"/>
    <w:rsid w:val="00A36D2C"/>
    <w:rsid w:val="00A37AE9"/>
    <w:rsid w:val="00A518C7"/>
    <w:rsid w:val="00A630A2"/>
    <w:rsid w:val="00A648D3"/>
    <w:rsid w:val="00A74AC9"/>
    <w:rsid w:val="00A834C0"/>
    <w:rsid w:val="00AA2E29"/>
    <w:rsid w:val="00AE59CD"/>
    <w:rsid w:val="00B308B2"/>
    <w:rsid w:val="00B33EFB"/>
    <w:rsid w:val="00B57828"/>
    <w:rsid w:val="00B61C0E"/>
    <w:rsid w:val="00B81A76"/>
    <w:rsid w:val="00B85D55"/>
    <w:rsid w:val="00B92028"/>
    <w:rsid w:val="00BA5B07"/>
    <w:rsid w:val="00BF4A83"/>
    <w:rsid w:val="00C2271F"/>
    <w:rsid w:val="00C54FA5"/>
    <w:rsid w:val="00C73C31"/>
    <w:rsid w:val="00C901EF"/>
    <w:rsid w:val="00C92D56"/>
    <w:rsid w:val="00CB15C9"/>
    <w:rsid w:val="00CC4E4B"/>
    <w:rsid w:val="00CC7A93"/>
    <w:rsid w:val="00D21D45"/>
    <w:rsid w:val="00D257E5"/>
    <w:rsid w:val="00D4092B"/>
    <w:rsid w:val="00D41A18"/>
    <w:rsid w:val="00D444CD"/>
    <w:rsid w:val="00D5428B"/>
    <w:rsid w:val="00D66F02"/>
    <w:rsid w:val="00D81ECF"/>
    <w:rsid w:val="00D91596"/>
    <w:rsid w:val="00DB1458"/>
    <w:rsid w:val="00DC5D1C"/>
    <w:rsid w:val="00DC6912"/>
    <w:rsid w:val="00DE4AA9"/>
    <w:rsid w:val="00DE5D3F"/>
    <w:rsid w:val="00DF27E1"/>
    <w:rsid w:val="00E34C9B"/>
    <w:rsid w:val="00E36BA3"/>
    <w:rsid w:val="00E42E6B"/>
    <w:rsid w:val="00E546CC"/>
    <w:rsid w:val="00E7623A"/>
    <w:rsid w:val="00E834F7"/>
    <w:rsid w:val="00E87F81"/>
    <w:rsid w:val="00EA2E6B"/>
    <w:rsid w:val="00EA4EA1"/>
    <w:rsid w:val="00EA5595"/>
    <w:rsid w:val="00EB7498"/>
    <w:rsid w:val="00EC157A"/>
    <w:rsid w:val="00EE60CD"/>
    <w:rsid w:val="00EF0C71"/>
    <w:rsid w:val="00F14851"/>
    <w:rsid w:val="00F219F3"/>
    <w:rsid w:val="00F24E4A"/>
    <w:rsid w:val="00F77A80"/>
    <w:rsid w:val="00F91F1F"/>
    <w:rsid w:val="00FC5DA3"/>
    <w:rsid w:val="00FC752A"/>
    <w:rsid w:val="00FD5E5C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714CF"/>
  <w15:chartTrackingRefBased/>
  <w15:docId w15:val="{48499AF0-E2BE-4562-B850-B844FD5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2BA3"/>
    <w:pPr>
      <w:keepNext/>
      <w:numPr>
        <w:numId w:val="4"/>
      </w:numPr>
      <w:tabs>
        <w:tab w:val="left" w:pos="426"/>
      </w:tabs>
      <w:suppressAutoHyphens/>
      <w:autoSpaceDN w:val="0"/>
      <w:spacing w:after="0" w:line="360" w:lineRule="auto"/>
      <w:ind w:left="340" w:hanging="340"/>
      <w:textAlignment w:val="baseline"/>
      <w:outlineLvl w:val="0"/>
    </w:pPr>
    <w:rPr>
      <w:rFonts w:ascii="Arial" w:eastAsia="Liberation Serif" w:hAnsi="Arial" w:cs="Liberation Serif"/>
      <w:b/>
      <w:bCs/>
      <w:kern w:val="3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2BA3"/>
    <w:pPr>
      <w:numPr>
        <w:ilvl w:val="1"/>
        <w:numId w:val="4"/>
      </w:numPr>
      <w:tabs>
        <w:tab w:val="left" w:pos="284"/>
        <w:tab w:val="left" w:pos="567"/>
      </w:tabs>
      <w:suppressAutoHyphens/>
      <w:autoSpaceDN w:val="0"/>
      <w:spacing w:before="120" w:after="0" w:line="360" w:lineRule="auto"/>
      <w:ind w:left="510" w:hanging="510"/>
      <w:jc w:val="both"/>
      <w:textAlignment w:val="baseline"/>
      <w:outlineLvl w:val="1"/>
    </w:pPr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paragraph" w:styleId="Nagwek3">
    <w:name w:val="heading 3"/>
    <w:basedOn w:val="Nagwek2"/>
    <w:next w:val="Normalny"/>
    <w:link w:val="Nagwek3Znak"/>
    <w:qFormat/>
    <w:rsid w:val="002B2BA3"/>
    <w:pPr>
      <w:numPr>
        <w:ilvl w:val="2"/>
      </w:numPr>
      <w:tabs>
        <w:tab w:val="clear" w:pos="567"/>
        <w:tab w:val="left" w:pos="851"/>
      </w:tabs>
      <w:spacing w:before="0"/>
      <w:ind w:left="737" w:hanging="624"/>
      <w:outlineLvl w:val="2"/>
    </w:pPr>
    <w:rPr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B2BA3"/>
    <w:rPr>
      <w:rFonts w:ascii="Arial" w:eastAsia="Liberation Serif" w:hAnsi="Arial" w:cs="Liberation Serif"/>
      <w:b/>
      <w:bCs/>
      <w:kern w:val="3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2BA3"/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B2BA3"/>
    <w:rPr>
      <w:rFonts w:ascii="Arial" w:eastAsia="Liberation Serif" w:hAnsi="Arial" w:cs="Liberation Serif"/>
      <w:iCs/>
      <w:kern w:val="3"/>
      <w:szCs w:val="24"/>
      <w:lang w:eastAsia="pl-PL"/>
    </w:rPr>
  </w:style>
  <w:style w:type="numbering" w:customStyle="1" w:styleId="Outline">
    <w:name w:val="Outline"/>
    <w:basedOn w:val="Bezlisty"/>
    <w:rsid w:val="002B2BA3"/>
    <w:pPr>
      <w:numPr>
        <w:numId w:val="6"/>
      </w:numPr>
    </w:pPr>
  </w:style>
  <w:style w:type="paragraph" w:customStyle="1" w:styleId="kropka-1">
    <w:name w:val="kropka-1"/>
    <w:basedOn w:val="Normalny"/>
    <w:qFormat/>
    <w:rsid w:val="002B2BA3"/>
    <w:pPr>
      <w:numPr>
        <w:numId w:val="5"/>
      </w:numPr>
      <w:suppressAutoHyphens/>
      <w:autoSpaceDN w:val="0"/>
      <w:spacing w:after="0" w:line="360" w:lineRule="auto"/>
      <w:ind w:left="1417" w:hanging="340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customStyle="1" w:styleId="kropka-2">
    <w:name w:val="kropka-2"/>
    <w:basedOn w:val="Normalny"/>
    <w:next w:val="Listapunktowana5"/>
    <w:autoRedefine/>
    <w:qFormat/>
    <w:rsid w:val="002B2BA3"/>
    <w:pPr>
      <w:numPr>
        <w:numId w:val="7"/>
      </w:numPr>
      <w:suppressAutoHyphens/>
      <w:autoSpaceDN w:val="0"/>
      <w:spacing w:after="0" w:line="360" w:lineRule="auto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styleId="Listapunktowana5">
    <w:name w:val="List Bullet 5"/>
    <w:basedOn w:val="Normalny"/>
    <w:uiPriority w:val="99"/>
    <w:semiHidden/>
    <w:unhideWhenUsed/>
    <w:rsid w:val="002B2BA3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BA3"/>
  </w:style>
  <w:style w:type="paragraph" w:styleId="Stopka">
    <w:name w:val="footer"/>
    <w:basedOn w:val="Normalny"/>
    <w:link w:val="Stopka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BA3"/>
  </w:style>
  <w:style w:type="character" w:customStyle="1" w:styleId="Teksttreci">
    <w:name w:val="Tekst treści_"/>
    <w:basedOn w:val="Domylnaczcionkaakapitu"/>
    <w:link w:val="Teksttreci0"/>
    <w:rsid w:val="007C0DBF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0DBF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table" w:styleId="Tabela-Siatka">
    <w:name w:val="Table Grid"/>
    <w:basedOn w:val="Standardowy"/>
    <w:uiPriority w:val="39"/>
    <w:rsid w:val="00D9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81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C5DA3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DA3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229E-9196-4095-915C-6A390F6C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112</cp:revision>
  <cp:lastPrinted>2023-04-07T10:09:00Z</cp:lastPrinted>
  <dcterms:created xsi:type="dcterms:W3CDTF">2018-05-02T09:24:00Z</dcterms:created>
  <dcterms:modified xsi:type="dcterms:W3CDTF">2023-04-07T12:46:00Z</dcterms:modified>
</cp:coreProperties>
</file>